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45" w:rsidRDefault="00783F45" w:rsidP="00783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806450"/>
            <wp:effectExtent l="19050" t="0" r="0" b="0"/>
            <wp:docPr id="1" name="Рисунок 1" descr="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i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45" w:rsidRDefault="00783F45" w:rsidP="00783F45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НИКОЛАЕВСКОГО СЕЛЬСОВЕТА</w:t>
      </w:r>
    </w:p>
    <w:p w:rsidR="00783F45" w:rsidRDefault="00783F45" w:rsidP="00783F4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783F45" w:rsidRDefault="00783F45" w:rsidP="00783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3F45" w:rsidRDefault="00783F45" w:rsidP="00783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3F45" w:rsidRDefault="00783F45" w:rsidP="00783F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783F45" w:rsidRDefault="00783F45" w:rsidP="00783F45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783F45" w:rsidRDefault="00783F45" w:rsidP="00783F45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F45" w:rsidRDefault="00783F45" w:rsidP="00783F45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1.11.2022г                            с. Николаевка                                        № 88-п</w:t>
      </w:r>
    </w:p>
    <w:p w:rsidR="00783F45" w:rsidRDefault="00783F45" w:rsidP="00783F4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3F45" w:rsidRDefault="00783F45" w:rsidP="00783F4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 «Реализация муниципальной политики на территории муниципального образования Николаевский сельсовет Саракташского района Оренбургской области на 2023-2030 годы»</w:t>
      </w:r>
    </w:p>
    <w:p w:rsidR="00783F45" w:rsidRDefault="00783F45" w:rsidP="00783F45">
      <w:pPr>
        <w:pStyle w:val="a3"/>
        <w:rPr>
          <w:rFonts w:ascii="Times New Roman" w:hAnsi="Times New Roman"/>
          <w:sz w:val="28"/>
          <w:szCs w:val="28"/>
        </w:rPr>
      </w:pPr>
    </w:p>
    <w:p w:rsidR="00783F45" w:rsidRDefault="00783F45" w:rsidP="00783F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Николаевский сельсовет от 11.11.2022 года № 87-п 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иколаевский сельсовет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МО Николаевский сельсовет</w:t>
      </w:r>
    </w:p>
    <w:p w:rsidR="00783F45" w:rsidRDefault="00783F45" w:rsidP="00783F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Реализация муниципальной политики на территории муниципального образования Николаевский сельсовет Саракташского района Оренбургской области на 2023-2030 годы» согласно приложению.</w:t>
      </w:r>
    </w:p>
    <w:p w:rsidR="00783F45" w:rsidRDefault="00783F45" w:rsidP="00783F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783F45" w:rsidRDefault="00783F45" w:rsidP="00783F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783F45" w:rsidRDefault="00783F45" w:rsidP="00783F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на официальном сайте администрации Николаевского  сельсовета и распространяется на правоотношения возникшие с 1 января 2023 года</w:t>
      </w:r>
    </w:p>
    <w:p w:rsidR="00783F45" w:rsidRDefault="00783F45" w:rsidP="00783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3F45" w:rsidRDefault="00783F45" w:rsidP="00783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3F45" w:rsidRDefault="00783F45" w:rsidP="00783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Т.В. Калмыкова</w:t>
      </w:r>
    </w:p>
    <w:p w:rsidR="00783F45" w:rsidRDefault="00783F45" w:rsidP="00783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3F45" w:rsidRDefault="00783F45" w:rsidP="00783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83F45" w:rsidRPr="00783F45" w:rsidRDefault="00783F45" w:rsidP="00783F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783F45">
        <w:rPr>
          <w:rFonts w:ascii="Times New Roman" w:hAnsi="Times New Roman" w:cs="Times New Roman"/>
          <w:sz w:val="24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783F45" w:rsidRDefault="00783F45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B327EF" w:rsidRDefault="004415FC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27E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Постановлению</w:t>
      </w:r>
    </w:p>
    <w:p w:rsidR="004415FC" w:rsidRPr="00B327EF" w:rsidRDefault="005F0859" w:rsidP="004415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 w:rsidR="00783F45">
        <w:rPr>
          <w:rFonts w:ascii="Times New Roman" w:hAnsi="Times New Roman" w:cs="Times New Roman"/>
          <w:sz w:val="28"/>
          <w:szCs w:val="28"/>
        </w:rPr>
        <w:t>11.11.</w:t>
      </w:r>
      <w:r>
        <w:rPr>
          <w:rFonts w:ascii="Times New Roman" w:hAnsi="Times New Roman" w:cs="Times New Roman"/>
          <w:sz w:val="28"/>
          <w:szCs w:val="28"/>
        </w:rPr>
        <w:t>2022 г.</w:t>
      </w:r>
      <w:r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 w:rsidR="00783F45">
        <w:rPr>
          <w:rFonts w:ascii="Times New Roman" w:hAnsi="Times New Roman" w:cs="Times New Roman"/>
          <w:sz w:val="28"/>
          <w:szCs w:val="28"/>
        </w:rPr>
        <w:t>88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F0859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r w:rsidR="005F0859">
        <w:rPr>
          <w:rFonts w:ascii="Times New Roman" w:hAnsi="Times New Roman" w:cs="Times New Roman"/>
          <w:sz w:val="28"/>
          <w:szCs w:val="28"/>
          <w:u w:val="single"/>
        </w:rPr>
        <w:t>Николае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635D0B" w:rsidP="00984B0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Калмыкова Татьяна </w:t>
            </w:r>
            <w:r w:rsidR="00984B0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сильевна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635D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35D0B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635D0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635D0B" w:rsidRPr="00635D0B">
              <w:t>Николаевск</w:t>
            </w:r>
            <w:r w:rsidR="00635D0B">
              <w:t>ий</w:t>
            </w:r>
            <w:r w:rsidRPr="00055CD3">
              <w:t xml:space="preserve"> 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Жилищное хозяйство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5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262B99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62B99">
              <w:rPr>
                <w:color w:val="22272F"/>
              </w:rPr>
              <w:t>7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3C5">
              <w:rPr>
                <w:rFonts w:ascii="Times New Roman" w:hAnsi="Times New Roman" w:cs="Times New Roman"/>
                <w:sz w:val="24"/>
                <w:szCs w:val="24"/>
              </w:rPr>
              <w:t>9566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3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43C5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A43C5">
              <w:rPr>
                <w:rFonts w:ascii="Times New Roman" w:hAnsi="Times New Roman" w:cs="Times New Roman"/>
                <w:sz w:val="24"/>
                <w:szCs w:val="24"/>
              </w:rPr>
              <w:t>11005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5A43C5">
              <w:rPr>
                <w:rFonts w:ascii="Times New Roman" w:hAnsi="Times New Roman" w:cs="Times New Roman"/>
                <w:sz w:val="24"/>
                <w:szCs w:val="24"/>
              </w:rPr>
              <w:t>7887,4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175EBF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8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29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175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4415FC" w:rsidP="008239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2030 год 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9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75EBF" w:rsidRPr="00760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3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EBF" w:rsidRPr="00760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</w:t>
      </w:r>
      <w:r w:rsidRPr="00CA39F2">
        <w:rPr>
          <w:rFonts w:ascii="Times New Roman" w:hAnsi="Times New Roman" w:cs="Times New Roman"/>
          <w:sz w:val="28"/>
          <w:szCs w:val="28"/>
        </w:rPr>
        <w:lastRenderedPageBreak/>
        <w:t>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635D0B">
        <w:rPr>
          <w:rFonts w:ascii="Times New Roman" w:hAnsi="Times New Roman" w:cs="Times New Roman"/>
          <w:sz w:val="28"/>
          <w:szCs w:val="28"/>
        </w:rPr>
        <w:t>Николае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635D0B">
        <w:rPr>
          <w:rFonts w:ascii="Times New Roman" w:hAnsi="Times New Roman" w:cs="Times New Roman"/>
          <w:sz w:val="28"/>
          <w:szCs w:val="28"/>
        </w:rPr>
        <w:t>Николае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овета проживает </w:t>
      </w:r>
      <w:r w:rsidR="00635D0B">
        <w:rPr>
          <w:rFonts w:ascii="Times New Roman" w:hAnsi="Times New Roman" w:cs="Times New Roman"/>
          <w:sz w:val="28"/>
          <w:szCs w:val="28"/>
        </w:rPr>
        <w:t>1</w:t>
      </w:r>
      <w:r w:rsidR="009273EE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года составляет</w:t>
      </w:r>
      <w:r w:rsidR="00635D0B">
        <w:rPr>
          <w:rFonts w:ascii="Times New Roman" w:hAnsi="Times New Roman" w:cs="Times New Roman"/>
          <w:sz w:val="28"/>
          <w:szCs w:val="28"/>
        </w:rPr>
        <w:t xml:space="preserve">    </w:t>
      </w:r>
      <w:r w:rsidR="008D47D7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человек, число домовладений </w:t>
      </w:r>
      <w:r w:rsidR="00635D0B">
        <w:rPr>
          <w:rFonts w:ascii="Times New Roman" w:hAnsi="Times New Roman" w:cs="Times New Roman"/>
          <w:sz w:val="28"/>
          <w:szCs w:val="28"/>
        </w:rPr>
        <w:t>520</w:t>
      </w:r>
      <w:r>
        <w:rPr>
          <w:rFonts w:ascii="Times New Roman" w:hAnsi="Times New Roman" w:cs="Times New Roman"/>
          <w:sz w:val="28"/>
          <w:szCs w:val="28"/>
        </w:rPr>
        <w:t xml:space="preserve">, число населённых пунктов </w:t>
      </w:r>
      <w:r w:rsidR="00635D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отяженность автомобильных дорог общего пользования составляет </w:t>
      </w:r>
      <w:r w:rsidR="00635D0B">
        <w:rPr>
          <w:rFonts w:ascii="Times New Roman" w:hAnsi="Times New Roman" w:cs="Times New Roman"/>
          <w:sz w:val="28"/>
          <w:szCs w:val="28"/>
        </w:rPr>
        <w:t>16</w:t>
      </w:r>
      <w:r w:rsidR="00984B04">
        <w:rPr>
          <w:rFonts w:ascii="Times New Roman" w:hAnsi="Times New Roman" w:cs="Times New Roman"/>
          <w:sz w:val="28"/>
          <w:szCs w:val="28"/>
        </w:rPr>
        <w:t>,1 к</w:t>
      </w:r>
      <w:r w:rsidR="00635D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4415FC" w:rsidRDefault="00635D0B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2 годы реализовано 3 инициативных проекта (</w:t>
      </w:r>
      <w:r w:rsidR="00984B04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детской площадки в с. Биктимирово; Капитальный ремонт ограждения кладбища в с. Кабанкино; Приобретение тренажеров для спортивной площадки в с. Биктимирово) Ведется работа по содержанию территории МО в надлежащем порядке (производится выкос сорной растительности, своевременно проводится ремонт дорог, противопожарная опашка населенных пунктов) </w:t>
      </w:r>
    </w:p>
    <w:p w:rsidR="004F3D37" w:rsidRPr="00956F11" w:rsidRDefault="004F3D37" w:rsidP="004415F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F3D37">
        <w:rPr>
          <w:rFonts w:ascii="Times New Roman" w:hAnsi="Times New Roman" w:cs="Times New Roman"/>
          <w:sz w:val="28"/>
          <w:szCs w:val="28"/>
        </w:rPr>
        <w:t xml:space="preserve"> Николаевский </w:t>
      </w:r>
      <w:r w:rsidRPr="00830AC8">
        <w:rPr>
          <w:rFonts w:ascii="Times New Roman" w:hAnsi="Times New Roman" w:cs="Times New Roman"/>
          <w:sz w:val="28"/>
          <w:szCs w:val="28"/>
        </w:rPr>
        <w:t>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4F3D37">
        <w:rPr>
          <w:rFonts w:ascii="Times New Roman" w:hAnsi="Times New Roman"/>
          <w:bCs/>
          <w:sz w:val="28"/>
          <w:szCs w:val="28"/>
        </w:rPr>
        <w:t>Николаев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4F3D37">
        <w:rPr>
          <w:rFonts w:ascii="Times New Roman" w:hAnsi="Times New Roman"/>
          <w:bCs/>
          <w:sz w:val="28"/>
          <w:szCs w:val="28"/>
        </w:rPr>
        <w:t xml:space="preserve">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4F3D37">
        <w:rPr>
          <w:rFonts w:ascii="Times New Roman" w:hAnsi="Times New Roman" w:cs="Times New Roman"/>
          <w:sz w:val="28"/>
          <w:szCs w:val="28"/>
        </w:rPr>
        <w:t>Николае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783F4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5949AF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</w:t>
            </w:r>
            <w:r w:rsidR="005949A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иколаев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r w:rsidR="005949AF">
              <w:rPr>
                <w:rFonts w:ascii="Times New Roman" w:hAnsi="Times New Roman" w:cs="Times New Roman"/>
                <w:sz w:val="16"/>
                <w:szCs w:val="16"/>
              </w:rPr>
              <w:t>Николаевский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 xml:space="preserve"> 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B05F92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Администрация </w:t>
            </w:r>
            <w:r w:rsidR="00984B0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</w:t>
            </w:r>
          </w:p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87114" w:rsidRPr="00D936F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благоустройства территории </w:t>
            </w:r>
            <w:r w:rsidR="005949AF">
              <w:rPr>
                <w:rFonts w:ascii="Times New Roman" w:hAnsi="Times New Roman" w:cs="Times New Roman"/>
                <w:sz w:val="16"/>
                <w:szCs w:val="16"/>
              </w:rPr>
              <w:t>Николае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9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7510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A7667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кументов территориального планиров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2035C" w:rsidRDefault="00D2035C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Уровень износа: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тепловых сетей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водопровод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канализационных сетей;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котельных; </w:t>
            </w:r>
          </w:p>
          <w:p w:rsidR="00D87114" w:rsidRPr="00C23ACC" w:rsidRDefault="00D87114" w:rsidP="00D8711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 xml:space="preserve">насосных станций водопровода; </w:t>
            </w:r>
          </w:p>
          <w:p w:rsidR="00D87114" w:rsidRPr="00C23ACC" w:rsidRDefault="00D87114" w:rsidP="00D87114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C23ACC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ar-SA"/>
              </w:rPr>
              <w:t>очистных сооружений канализ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0ECF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E912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="00E9120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посетителей музейных учрежд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090579" w:rsidRDefault="00D87114" w:rsidP="00D87114">
            <w:pPr>
              <w:pStyle w:val="a3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соору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Число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90579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B770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4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5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6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7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A019A8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3E0EC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9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3E0ECF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D87114"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3E0EC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5A43C5" w:rsidRDefault="005A43C5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9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48060E">
        <w:trPr>
          <w:trHeight w:val="261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правление «Жилищное хозяйство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уратор: Полухин А.В.</w:t>
            </w:r>
          </w:p>
        </w:tc>
      </w:tr>
      <w:tr w:rsidR="004415FC" w:rsidRPr="00866BFD" w:rsidTr="00B25D07">
        <w:trPr>
          <w:trHeight w:val="370"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____________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4415FC" w:rsidRPr="00B25D07" w:rsidRDefault="004415FC" w:rsidP="006C598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: 20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3 – 2024 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1.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792046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E5152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граждан и увеличение объема жилищного строительства 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;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едомственный проект «Наименование»</w:t>
            </w:r>
          </w:p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Ф.И.О. куратора)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336" w:type="dxa"/>
            <w:gridSpan w:val="3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 (наименование ОИВ)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 (год начала - год окончания)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1.2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N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E912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Администрация </w:t>
            </w:r>
            <w:r w:rsidR="00E9120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пожаров на территории </w:t>
            </w:r>
            <w:r w:rsidR="003E0EC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здание комфортной среды для проживания граждан в населенных пунктах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8E412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 Развитие системы градорегулирова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долгосрочной стратегии и этапов градостроительного развития территории поселения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пределение условий формирования среды жизнедеятельности на основе комплексной оценки состояния поселенческой среды;</w:t>
            </w:r>
          </w:p>
          <w:p w:rsidR="00565A09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сурсного потенциала территории и рационального природопользования; </w:t>
            </w:r>
          </w:p>
          <w:p w:rsidR="00F120DC" w:rsidRPr="0048060E" w:rsidRDefault="00565A0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производственных сфер</w:t>
            </w:r>
          </w:p>
        </w:tc>
        <w:tc>
          <w:tcPr>
            <w:tcW w:w="3819" w:type="dxa"/>
            <w:shd w:val="clear" w:color="auto" w:fill="FFFFFF"/>
          </w:tcPr>
          <w:p w:rsidR="00F120DC" w:rsidRPr="0048060E" w:rsidRDefault="00AC2F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  <w:r w:rsidR="00A76675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6EDA" w:rsidRPr="00032F2C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оммуналь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EA0162" w:rsidRPr="00032F2C" w:rsidTr="0098011F">
        <w:tc>
          <w:tcPr>
            <w:tcW w:w="724" w:type="dxa"/>
            <w:shd w:val="clear" w:color="auto" w:fill="FFFFFF"/>
          </w:tcPr>
          <w:p w:rsidR="00EA0162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EA0162" w:rsidRPr="0048060E" w:rsidRDefault="00EA0162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                   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EA0162" w:rsidRPr="0048060E" w:rsidRDefault="00EA0162" w:rsidP="003E0EC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3E0EC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EB5C3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EA0162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EA0162"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EDA" w:rsidRPr="0048060E" w:rsidRDefault="00EA016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беспечение потребности населения в качественных и надежных коммунальных услугах</w:t>
            </w:r>
          </w:p>
        </w:tc>
        <w:tc>
          <w:tcPr>
            <w:tcW w:w="3819" w:type="dxa"/>
            <w:shd w:val="clear" w:color="auto" w:fill="FFFFFF"/>
          </w:tcPr>
          <w:p w:rsidR="00F00DEA" w:rsidRPr="0048060E" w:rsidRDefault="00F00DEA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У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ров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е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н</w:t>
            </w: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ь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износа: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EA0162" w:rsidRPr="0048060E" w:rsidRDefault="00EA0162" w:rsidP="0048060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3D6EDA" w:rsidRPr="0048060E" w:rsidRDefault="0098011F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</w:t>
            </w:r>
            <w:r w:rsidR="00EA0162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 канализации.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98011F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, физической культура и массового спор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98011F" w:rsidRPr="0048060E" w:rsidRDefault="0098011F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 год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1.</w:t>
            </w:r>
          </w:p>
        </w:tc>
        <w:tc>
          <w:tcPr>
            <w:tcW w:w="5508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B577B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B577B7" w:rsidRPr="0048060E" w:rsidRDefault="00B577B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EB5C38" w:rsidRPr="0048060E" w:rsidRDefault="00B577B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77B7" w:rsidRPr="0048060E" w:rsidRDefault="00B577B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5C38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иблиот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r w:rsidR="00B577B7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;</w:t>
            </w:r>
          </w:p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3D6FEE" w:rsidRPr="00866BFD" w:rsidTr="0098011F">
        <w:tc>
          <w:tcPr>
            <w:tcW w:w="724" w:type="dxa"/>
            <w:shd w:val="clear" w:color="auto" w:fill="FFFFFF"/>
          </w:tcPr>
          <w:p w:rsidR="003D6FEE" w:rsidRPr="0048060E" w:rsidRDefault="003D6FE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.2</w:t>
            </w:r>
          </w:p>
        </w:tc>
        <w:tc>
          <w:tcPr>
            <w:tcW w:w="5508" w:type="dxa"/>
            <w:shd w:val="clear" w:color="auto" w:fill="FFFFFF"/>
          </w:tcPr>
          <w:p w:rsidR="003D6FEE" w:rsidRPr="0048060E" w:rsidRDefault="003D6FEE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2: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благоприятных условий для развития физической культуры и массового спорта в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м</w:t>
            </w:r>
            <w:r w:rsidR="00404737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3D6FEE" w:rsidRPr="0048060E" w:rsidRDefault="00404737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и улучшение физического и духовного здоровья населения</w:t>
            </w:r>
          </w:p>
        </w:tc>
        <w:tc>
          <w:tcPr>
            <w:tcW w:w="3819" w:type="dxa"/>
            <w:shd w:val="clear" w:color="auto" w:fill="FFFFFF"/>
          </w:tcPr>
          <w:p w:rsidR="003D6FEE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;</w:t>
            </w:r>
          </w:p>
          <w:p w:rsidR="00404737" w:rsidRPr="0048060E" w:rsidRDefault="00404737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;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0473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реализации программ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04737" w:rsidRPr="00866BFD" w:rsidTr="0098011F">
        <w:tc>
          <w:tcPr>
            <w:tcW w:w="724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404737" w:rsidRPr="0048060E" w:rsidRDefault="00404737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404737" w:rsidRPr="0048060E" w:rsidRDefault="00404737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- </w:t>
            </w:r>
          </w:p>
        </w:tc>
      </w:tr>
      <w:tr w:rsidR="0098011F" w:rsidRPr="00866BFD" w:rsidTr="0098011F">
        <w:tc>
          <w:tcPr>
            <w:tcW w:w="724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6.1.</w:t>
            </w:r>
          </w:p>
        </w:tc>
        <w:tc>
          <w:tcPr>
            <w:tcW w:w="5508" w:type="dxa"/>
            <w:shd w:val="clear" w:color="auto" w:fill="FFFFFF"/>
          </w:tcPr>
          <w:p w:rsidR="0098011F" w:rsidRPr="0048060E" w:rsidRDefault="0098011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031E2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98011F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 w:rsidR="00B25D07"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031E24" w:rsidRPr="0048060E" w:rsidRDefault="00031E2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  <w:r w:rsidR="000A0E53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0A0E53" w:rsidRPr="0048060E" w:rsidRDefault="000A0E53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="00A31F14"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4415FC" w:rsidRPr="0048060E" w:rsidRDefault="004415F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="00B25D07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A31F14" w:rsidRPr="00B25D07" w:rsidRDefault="004415FC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A31F1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B25D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56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351564" w:rsidRPr="0048060E" w:rsidRDefault="0035156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E1BA9" w:rsidRPr="00866BFD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48060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кращение непригодного для проживания жилищного фонда</w:t>
            </w:r>
          </w:p>
        </w:tc>
      </w:tr>
      <w:tr w:rsidR="00CE2476" w:rsidRPr="00866BFD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Реализованы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, предусмотренные региональными программами переселения граждан из непригодного для проживания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br/>
              <w:t>жилищного фонда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E24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E2476" w:rsidRPr="00866BFD" w:rsidTr="00B75F8F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2476" w:rsidRPr="00CE2476" w:rsidRDefault="00CE2476" w:rsidP="00CE24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CC0C3B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</w:t>
            </w:r>
          </w:p>
        </w:tc>
      </w:tr>
      <w:tr w:rsidR="00A728F2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F16410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16410"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100</w:t>
            </w:r>
            <w:r w:rsidR="00A728F2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8F2" w:rsidRPr="00F16410" w:rsidRDefault="00F16410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  <w:lang w:val="en-US"/>
              </w:rPr>
              <w:t>10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-эксплуатационного состояния существующей сети автомобильных дорог местного значения, расположенных на территории </w:t>
            </w:r>
            <w:r w:rsidR="00CC0C3B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1128A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BC519C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  <w:r w:rsidR="00F1128A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CC0C3B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6,1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«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среды для проживания граждан в населенных пунктах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A6B6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лощадь благоустройства территории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ского сель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,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9,6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202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системы градорегулирования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9D426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50D0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9D426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работка (актуализация) документов территориального планирования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C50D0D" w:rsidP="00C50D0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документов территориального план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7D763E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18202D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CC0C3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</w:tr>
      <w:tr w:rsidR="00C17291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291" w:rsidRPr="00CE2476" w:rsidRDefault="00C17291" w:rsidP="00C1729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    качества      и      надежности предоставления коммунальных услуг населению</w:t>
            </w:r>
          </w:p>
        </w:tc>
      </w:tr>
      <w:tr w:rsidR="0018202D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967DB" w:rsidRDefault="0018202D" w:rsidP="00C967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="00C967DB" w:rsidRPr="00C967DB">
              <w:rPr>
                <w:rFonts w:ascii="Times New Roman" w:hAnsi="Times New Roman" w:cs="Times New Roman"/>
                <w:sz w:val="20"/>
                <w:szCs w:val="20"/>
              </w:rPr>
              <w:t>рганизация в границах поселения электро-, тепло-, газо- и водоснабжения населения, водоотведения</w:t>
            </w:r>
            <w:r w:rsidR="00C967DB" w:rsidRPr="00C967D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C967DB" w:rsidRPr="0048060E" w:rsidRDefault="0018202D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967DB"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C967DB" w:rsidRPr="0048060E" w:rsidRDefault="00C967DB" w:rsidP="00C967DB">
            <w:pPr>
              <w:widowControl w:val="0"/>
              <w:autoSpaceDE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18202D" w:rsidRPr="00CE2476" w:rsidRDefault="00C967DB" w:rsidP="00C967D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18202D" w:rsidRPr="00CE2476" w:rsidRDefault="0018202D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Развитие культуры, физической культура и массового спорта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C0C3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80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8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культурно - массовых 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CC0C3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CC0C3B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6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3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E9120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0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34CE" w:rsidRPr="00CE2476" w:rsidRDefault="00186447" w:rsidP="00E912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развития физической культуры и массового спорта в </w:t>
            </w:r>
            <w:r w:rsidR="00E91202">
              <w:rPr>
                <w:rFonts w:ascii="Times New Roman" w:hAnsi="Times New Roman" w:cs="Times New Roman"/>
                <w:sz w:val="20"/>
                <w:szCs w:val="20"/>
              </w:rPr>
              <w:t>Николаевском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е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F2891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F289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 w:rsidRPr="006F289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  <w:r w:rsidR="00E7502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A23BC9" w:rsidRDefault="007D763E" w:rsidP="00E75027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6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6</w:t>
            </w:r>
          </w:p>
        </w:tc>
      </w:tr>
      <w:tr w:rsidR="007D763E" w:rsidRPr="00CE2476" w:rsidTr="00E75027">
        <w:trPr>
          <w:trHeight w:val="407"/>
        </w:trPr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4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E7502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40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B291E"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7D763E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8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B8285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2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BB0BD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bookmarkStart w:id="0" w:name="_GoBack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еспечить вовлечение граждан в процедуры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bookmarkEnd w:id="0"/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Доля жителей, вовлеченных в процесс выбора инициатив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="00784739"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8285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B8285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B0BDB"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B8285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A757D3" w:rsidRDefault="00A757D3"/>
    <w:p w:rsidR="00A757D3" w:rsidRDefault="00A757D3"/>
    <w:p w:rsidR="00A749FD" w:rsidRDefault="00A749FD"/>
    <w:p w:rsidR="00664A8E" w:rsidRDefault="00664A8E"/>
    <w:p w:rsidR="00664A8E" w:rsidRDefault="00664A8E"/>
    <w:p w:rsidR="00A749FD" w:rsidRDefault="00A749FD"/>
    <w:p w:rsidR="00BD11E3" w:rsidRDefault="00BD11E3"/>
    <w:p w:rsidR="005949AF" w:rsidRDefault="005949AF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5949AF">
        <w:rPr>
          <w:rFonts w:ascii="Times New Roman" w:hAnsi="Times New Roman" w:cs="Times New Roman"/>
          <w:color w:val="22272F"/>
          <w:sz w:val="28"/>
          <w:szCs w:val="28"/>
        </w:rPr>
        <w:t>Николаевского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сельсовета</w:t>
      </w:r>
      <w:r w:rsidR="005949A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08"/>
        <w:gridCol w:w="1438"/>
        <w:gridCol w:w="680"/>
        <w:gridCol w:w="737"/>
        <w:gridCol w:w="760"/>
        <w:gridCol w:w="800"/>
        <w:gridCol w:w="708"/>
        <w:gridCol w:w="709"/>
        <w:gridCol w:w="709"/>
        <w:gridCol w:w="709"/>
        <w:gridCol w:w="1134"/>
      </w:tblGrid>
      <w:tr w:rsidR="00632E24" w:rsidRPr="00866BFD" w:rsidTr="00632E2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46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3B3731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3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3B3731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3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866BFD" w:rsidTr="003B3731">
        <w:tc>
          <w:tcPr>
            <w:tcW w:w="510" w:type="dxa"/>
            <w:vMerge w:val="restart"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632E24" w:rsidRDefault="0095030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5949AF">
              <w:rPr>
                <w:rFonts w:ascii="Times New Roman" w:hAnsi="Times New Roman" w:cs="Times New Roman"/>
                <w:sz w:val="20"/>
                <w:szCs w:val="20"/>
              </w:rPr>
              <w:t>Николаевский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5A43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23,3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5A43C5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005,2</w:t>
            </w:r>
          </w:p>
        </w:tc>
        <w:tc>
          <w:tcPr>
            <w:tcW w:w="760" w:type="dxa"/>
            <w:shd w:val="clear" w:color="auto" w:fill="FFFFFF"/>
            <w:hideMark/>
          </w:tcPr>
          <w:p w:rsidR="0095030C" w:rsidRPr="00BD11E3" w:rsidRDefault="0095030C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A43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887,4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884D69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BD11E3" w:rsidRDefault="0095030C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</w:t>
            </w:r>
            <w:r w:rsidR="00175E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84D69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hideMark/>
          </w:tcPr>
          <w:p w:rsidR="0095030C" w:rsidRPr="00BD11E3" w:rsidRDefault="0095030C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9</w:t>
            </w:r>
            <w:r w:rsidR="00175E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884D6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884D69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A87C5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</w:t>
            </w:r>
            <w:r w:rsidR="00175EB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BD11E3" w:rsidRDefault="0095030C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A43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9566,9</w:t>
            </w:r>
          </w:p>
        </w:tc>
      </w:tr>
      <w:tr w:rsidR="0095030C" w:rsidRPr="00866BFD" w:rsidTr="003B373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5A43C5" w:rsidP="007600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5A43C5" w:rsidP="007600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5A43C5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5A43C5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884D69" w:rsidP="005A43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5A43C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580986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9,4</w:t>
            </w:r>
          </w:p>
        </w:tc>
      </w:tr>
      <w:tr w:rsidR="0095030C" w:rsidRPr="00866BFD" w:rsidTr="003B373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030C" w:rsidRPr="00BD11E3" w:rsidRDefault="00580986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884D6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1,2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580986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884D6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1,2</w:t>
            </w:r>
          </w:p>
        </w:tc>
      </w:tr>
      <w:tr w:rsidR="0095030C" w:rsidRPr="00866BFD" w:rsidTr="003B373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030C" w:rsidRPr="00866BFD" w:rsidTr="003B373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884D69" w:rsidP="005809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580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4,8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9,5</w:t>
            </w:r>
          </w:p>
        </w:tc>
        <w:tc>
          <w:tcPr>
            <w:tcW w:w="760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48,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580986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50,8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580986" w:rsidP="008239F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6126,3</w:t>
            </w:r>
          </w:p>
        </w:tc>
      </w:tr>
      <w:tr w:rsidR="0095030C" w:rsidRPr="00866BFD" w:rsidTr="003B373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030C" w:rsidRPr="0095030C" w:rsidRDefault="00884D69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030C" w:rsidRPr="0095030C" w:rsidRDefault="00DB2EA8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.00.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4D1C6E" w:rsidRPr="00866BFD" w:rsidTr="003B3731">
        <w:tc>
          <w:tcPr>
            <w:tcW w:w="510" w:type="dxa"/>
            <w:vMerge w:val="restart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4D1C6E" w:rsidRPr="00BD11E3" w:rsidRDefault="00B63E8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гиональный проект «</w:t>
            </w:r>
            <w:r w:rsidRPr="00CE2476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 (Оренбургская область)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4D1C6E" w:rsidRPr="00BD11E3" w:rsidRDefault="00B63E8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4D1C6E" w:rsidRPr="0095030C" w:rsidRDefault="004D1C6E" w:rsidP="004D1C6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4D1C6E" w:rsidRPr="009E4FBF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D1C6E" w:rsidRPr="00BD11E3" w:rsidRDefault="004D1C6E" w:rsidP="004D1C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3B3731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3B3731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3B3731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3B3731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E4FBF" w:rsidRPr="00866BFD" w:rsidTr="003B3731">
        <w:tc>
          <w:tcPr>
            <w:tcW w:w="510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E4FBF" w:rsidRPr="0095030C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9E4FBF" w:rsidRPr="009E4FBF" w:rsidRDefault="009E4FBF" w:rsidP="009E4F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  <w:r w:rsidRPr="009E4FB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F3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E4FBF" w:rsidRPr="00BD11E3" w:rsidRDefault="009E4FBF" w:rsidP="009E4FB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B63E8E" w:rsidRPr="00BD11E3" w:rsidTr="003B3731">
        <w:tc>
          <w:tcPr>
            <w:tcW w:w="510" w:type="dxa"/>
            <w:vMerge w:val="restart"/>
            <w:shd w:val="clear" w:color="auto" w:fill="FFFFFF"/>
          </w:tcPr>
          <w:p w:rsidR="00B63E8E" w:rsidRPr="00BD11E3" w:rsidRDefault="00602FD4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B63E8E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63E8E" w:rsidRPr="00BD11E3" w:rsidRDefault="003E0E9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63E8E" w:rsidRPr="00BD11E3" w:rsidRDefault="00B63E8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B63E8E" w:rsidRPr="0095030C" w:rsidRDefault="00884D69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B63E8E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37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60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800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8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884D69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,0</w:t>
            </w:r>
          </w:p>
        </w:tc>
        <w:tc>
          <w:tcPr>
            <w:tcW w:w="1134" w:type="dxa"/>
            <w:shd w:val="clear" w:color="auto" w:fill="FFFFFF"/>
          </w:tcPr>
          <w:p w:rsidR="00B63E8E" w:rsidRPr="00BD11E3" w:rsidRDefault="00F87376" w:rsidP="00711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7118B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</w:t>
            </w:r>
          </w:p>
        </w:tc>
      </w:tr>
      <w:tr w:rsidR="003E0E98" w:rsidRPr="00BD11E3" w:rsidTr="003B373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3B373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3B373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884D69" w:rsidP="00884D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3E0E98" w:rsidRPr="00BD11E3" w:rsidTr="003B373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60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884D69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F87376" w:rsidP="007118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7118B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2</w:t>
            </w:r>
          </w:p>
        </w:tc>
      </w:tr>
      <w:tr w:rsidR="003E0E98" w:rsidRPr="00BD11E3" w:rsidTr="003B373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3E0E98" w:rsidRPr="0095030C" w:rsidRDefault="00884D69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3B3731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73,8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580986" w:rsidP="005809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8,0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</w:t>
            </w:r>
            <w:r w:rsidR="00F8737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95,8</w:t>
            </w:r>
          </w:p>
        </w:tc>
      </w:tr>
      <w:tr w:rsidR="00602FD4" w:rsidRPr="00BD11E3" w:rsidTr="003B373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3B373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3B373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3B373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73,8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78,0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80986" w:rsidP="0058098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24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58098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395,8</w:t>
            </w:r>
          </w:p>
        </w:tc>
      </w:tr>
      <w:tr w:rsidR="00602FD4" w:rsidRPr="00BD11E3" w:rsidTr="003B373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3B3731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700FDD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18024C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рритории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F87376" w:rsidP="006C598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  <w:r w:rsidR="006C598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34,3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C5987" w:rsidP="003B37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09,5</w:t>
            </w:r>
          </w:p>
        </w:tc>
        <w:tc>
          <w:tcPr>
            <w:tcW w:w="760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7,9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C5987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325,2</w:t>
            </w:r>
          </w:p>
        </w:tc>
      </w:tr>
      <w:tr w:rsidR="0018024C" w:rsidRPr="00BD11E3" w:rsidTr="003B373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3B373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3B373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8024C" w:rsidRPr="00BD11E3" w:rsidTr="003B373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352363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34,3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C5987" w:rsidP="003523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09,5</w:t>
            </w:r>
          </w:p>
        </w:tc>
        <w:tc>
          <w:tcPr>
            <w:tcW w:w="760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77,9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,7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C5987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325,2</w:t>
            </w:r>
          </w:p>
        </w:tc>
      </w:tr>
      <w:tr w:rsidR="0018024C" w:rsidRPr="00BD11E3" w:rsidTr="003B373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8024C" w:rsidRPr="0095030C" w:rsidRDefault="00F87376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8024C" w:rsidRPr="0095030C" w:rsidRDefault="00F87376" w:rsidP="00F87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02FD4" w:rsidRPr="00BD11E3" w:rsidTr="003B3731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6706C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706C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Развитие коммунального хозяйств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602FD4" w:rsidRPr="0095030C" w:rsidRDefault="00F87376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602FD4" w:rsidRPr="0095030C" w:rsidRDefault="00602FD4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 w:rsidR="006706C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706C5" w:rsidRPr="00BD11E3" w:rsidTr="003B3731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706C5" w:rsidRPr="00BD11E3" w:rsidTr="003B3731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706C5" w:rsidRPr="00BD11E3" w:rsidTr="003B3731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706C5" w:rsidRPr="00BD11E3" w:rsidTr="003B3731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6706C5" w:rsidRPr="00BD11E3" w:rsidTr="003B3731">
        <w:tc>
          <w:tcPr>
            <w:tcW w:w="510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?</w:t>
            </w:r>
          </w:p>
        </w:tc>
        <w:tc>
          <w:tcPr>
            <w:tcW w:w="1438" w:type="dxa"/>
            <w:shd w:val="clear" w:color="auto" w:fill="FFFFFF"/>
          </w:tcPr>
          <w:p w:rsidR="006706C5" w:rsidRPr="0095030C" w:rsidRDefault="006706C5" w:rsidP="006706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??.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706C5" w:rsidRPr="00BD11E3" w:rsidRDefault="006706C5" w:rsidP="006706C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3B3731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9C089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9C089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, физической культура и массового спорта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DB2EA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284FB8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00,0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60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580986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580986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7100,0</w:t>
            </w:r>
          </w:p>
        </w:tc>
      </w:tr>
      <w:tr w:rsidR="009C0890" w:rsidRPr="00BD11E3" w:rsidTr="003B373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3B373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3B373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C0890" w:rsidRPr="00BD11E3" w:rsidTr="003B373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58098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300,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580986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42585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60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425858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400,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425858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7100,00</w:t>
            </w:r>
          </w:p>
        </w:tc>
      </w:tr>
      <w:tr w:rsidR="009C0890" w:rsidRPr="00BD11E3" w:rsidTr="003B373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C0890" w:rsidRPr="0095030C" w:rsidRDefault="00DB2EA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C0890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3B3731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284FB8" w:rsidRPr="0095030C" w:rsidRDefault="00DB2EA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284FB8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284FB8" w:rsidRPr="00BD11E3" w:rsidRDefault="00A87C5A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42585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6,2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06,6</w:t>
            </w:r>
          </w:p>
        </w:tc>
        <w:tc>
          <w:tcPr>
            <w:tcW w:w="760" w:type="dxa"/>
            <w:shd w:val="clear" w:color="auto" w:fill="FFFFFF"/>
          </w:tcPr>
          <w:p w:rsidR="00284FB8" w:rsidRPr="00BD11E3" w:rsidRDefault="00A87C5A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425858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6,5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352363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6,5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35236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2821,8</w:t>
            </w:r>
          </w:p>
        </w:tc>
      </w:tr>
      <w:tr w:rsidR="00151F07" w:rsidRPr="00BD11E3" w:rsidTr="003B373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760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425858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9,4</w:t>
            </w:r>
          </w:p>
        </w:tc>
      </w:tr>
      <w:tr w:rsidR="00151F07" w:rsidRPr="00BD11E3" w:rsidTr="003B373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3B373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151F07" w:rsidRPr="00BD11E3" w:rsidTr="003B373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27,7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772,1</w:t>
            </w:r>
          </w:p>
        </w:tc>
        <w:tc>
          <w:tcPr>
            <w:tcW w:w="760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425858" w:rsidP="0042585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687,1</w:t>
            </w:r>
          </w:p>
        </w:tc>
        <w:tc>
          <w:tcPr>
            <w:tcW w:w="1134" w:type="dxa"/>
            <w:shd w:val="clear" w:color="auto" w:fill="FFFFFF"/>
          </w:tcPr>
          <w:p w:rsidR="008C4F38" w:rsidRPr="00BD11E3" w:rsidRDefault="00352363" w:rsidP="00A87C5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722,4</w:t>
            </w:r>
          </w:p>
        </w:tc>
      </w:tr>
      <w:tr w:rsidR="00151F07" w:rsidRPr="00BD11E3" w:rsidTr="003B373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151F07" w:rsidRPr="0095030C" w:rsidRDefault="00DB2EA8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151F07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3B3731">
        <w:tc>
          <w:tcPr>
            <w:tcW w:w="510" w:type="dxa"/>
            <w:vMerge w:val="restart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51CAB" w:rsidRPr="00CE2476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3B373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3B373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3B373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DB2EA8" w:rsidP="00DB2E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3B373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51CAB" w:rsidRPr="00BD11E3" w:rsidTr="003B373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9</w:t>
            </w:r>
          </w:p>
        </w:tc>
        <w:tc>
          <w:tcPr>
            <w:tcW w:w="1438" w:type="dxa"/>
            <w:shd w:val="clear" w:color="auto" w:fill="FFFFFF"/>
          </w:tcPr>
          <w:p w:rsidR="00951CAB" w:rsidRPr="0095030C" w:rsidRDefault="00DB2EA8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</w:tbl>
    <w:p w:rsidR="00BD11E3" w:rsidRDefault="00BD11E3"/>
    <w:p w:rsidR="00EE12BF" w:rsidRDefault="00EE12BF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урсное обеспечение</w:t>
      </w:r>
      <w:r w:rsidR="005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949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рган исполнительной власти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sz w:val="17"/>
                <w:szCs w:val="17"/>
              </w:rPr>
              <w:t>Николае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5949A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sz w:val="17"/>
                <w:szCs w:val="17"/>
              </w:rPr>
              <w:t>Николаевского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6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977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/>
          </w:tcPr>
          <w:p w:rsidR="00C97776" w:rsidRPr="009A233F" w:rsidRDefault="00C97776" w:rsidP="00C977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9A233F" w:rsidRDefault="006C598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главы сельсовета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6C5987" w:rsidP="00C70637"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 главы сельсовета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B338FC" w:rsidRDefault="008C4F38" w:rsidP="00C70637"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Протоколы заседания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6C5987" w:rsidRDefault="008C4F3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Договор на страхование ДНД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336925" w:rsidP="005949A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5949A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B338FC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338FC">
              <w:rPr>
                <w:rFonts w:ascii="Times New Roman" w:hAnsi="Times New Roman" w:cs="Times New Roman"/>
              </w:rPr>
              <w:t>Протокол заседания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3C186F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3C186F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,1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F873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благоустройства территории </w:t>
            </w:r>
            <w:r w:rsidR="00F87376"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BC0E8A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.</w:t>
            </w:r>
          </w:p>
        </w:tc>
        <w:tc>
          <w:tcPr>
            <w:tcW w:w="2146" w:type="dxa"/>
            <w:shd w:val="clear" w:color="auto" w:fill="FFFFFF"/>
          </w:tcPr>
          <w:p w:rsidR="00BC0E8A" w:rsidRPr="003427B3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кументов территориального планирования </w:t>
            </w:r>
          </w:p>
        </w:tc>
        <w:tc>
          <w:tcPr>
            <w:tcW w:w="972" w:type="dxa"/>
            <w:shd w:val="clear" w:color="auto" w:fill="FFFFFF"/>
          </w:tcPr>
          <w:p w:rsidR="00BC0E8A" w:rsidRPr="00C97776" w:rsidRDefault="00BC0E8A" w:rsidP="00BC0E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BC0E8A" w:rsidRPr="009A233F" w:rsidRDefault="00BC0E8A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C0E8A" w:rsidRDefault="00BC0E8A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BC0E8A" w:rsidRPr="00783F45" w:rsidRDefault="00B338FC" w:rsidP="00E4185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83F45">
              <w:rPr>
                <w:rFonts w:ascii="Times New Roman" w:hAnsi="Times New Roman" w:cs="Times New Roman"/>
                <w:sz w:val="20"/>
              </w:rPr>
              <w:t>Правила землепользования и застройки</w:t>
            </w:r>
          </w:p>
        </w:tc>
        <w:tc>
          <w:tcPr>
            <w:tcW w:w="1397" w:type="dxa"/>
            <w:shd w:val="clear" w:color="auto" w:fill="FFFFFF"/>
          </w:tcPr>
          <w:p w:rsidR="00BC0E8A" w:rsidRDefault="00BC0E8A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.</w:t>
            </w:r>
          </w:p>
        </w:tc>
        <w:tc>
          <w:tcPr>
            <w:tcW w:w="2146" w:type="dxa"/>
            <w:shd w:val="clear" w:color="auto" w:fill="FFFFFF"/>
          </w:tcPr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Уровень износа: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тепловых сетей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водопровод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канализационных сетей;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котельных; </w:t>
            </w:r>
          </w:p>
          <w:p w:rsidR="0007135D" w:rsidRPr="003427B3" w:rsidRDefault="0007135D" w:rsidP="0007135D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 xml:space="preserve">насосных станций водопровода; </w:t>
            </w:r>
          </w:p>
          <w:p w:rsidR="0007135D" w:rsidRPr="003427B3" w:rsidRDefault="0007135D" w:rsidP="0007135D">
            <w:pPr>
              <w:spacing w:after="0" w:line="240" w:lineRule="auto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  <w:t>очистных сооружений канализации.</w:t>
            </w:r>
          </w:p>
        </w:tc>
        <w:tc>
          <w:tcPr>
            <w:tcW w:w="972" w:type="dxa"/>
            <w:shd w:val="clear" w:color="auto" w:fill="FFFFFF"/>
          </w:tcPr>
          <w:p w:rsidR="0007135D" w:rsidRPr="00C97776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135D" w:rsidRDefault="0007135D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7135D" w:rsidRPr="00372788" w:rsidRDefault="0007135D" w:rsidP="0007135D">
            <w:pPr>
              <w:spacing w:line="240" w:lineRule="auto"/>
              <w:contextualSpacing/>
              <w:rPr>
                <w:color w:val="C45911" w:themeColor="accent2" w:themeShade="BF"/>
              </w:rPr>
            </w:pPr>
          </w:p>
        </w:tc>
        <w:tc>
          <w:tcPr>
            <w:tcW w:w="1397" w:type="dxa"/>
            <w:shd w:val="clear" w:color="auto" w:fill="FFFFFF"/>
          </w:tcPr>
          <w:p w:rsidR="0007135D" w:rsidRDefault="0007135D" w:rsidP="0007135D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B338FC" w:rsidRDefault="00B338FC" w:rsidP="00654B62">
            <w:pPr>
              <w:spacing w:line="240" w:lineRule="auto"/>
              <w:contextualSpacing/>
            </w:pPr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Отчеты культработников о проведенных мероприятиях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B338FC" w:rsidP="00654B62">
            <w:pPr>
              <w:spacing w:line="240" w:lineRule="auto"/>
              <w:contextualSpacing/>
            </w:pPr>
            <w:r w:rsidRPr="00B338FC">
              <w:rPr>
                <w:rFonts w:ascii="Times New Roman" w:hAnsi="Times New Roman" w:cs="Times New Roman"/>
                <w:sz w:val="20"/>
                <w:szCs w:val="20"/>
              </w:rPr>
              <w:t>Отчеты культработников о проведенных мероприятиях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783F45" w:rsidRDefault="00783F45" w:rsidP="00654B6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83F45">
              <w:rPr>
                <w:rFonts w:ascii="Times New Roman" w:hAnsi="Times New Roman" w:cs="Times New Roman"/>
                <w:sz w:val="20"/>
              </w:rPr>
              <w:t>Отчеты  библиотека</w:t>
            </w:r>
            <w:r w:rsidR="00B338FC" w:rsidRPr="00783F45">
              <w:rPr>
                <w:rFonts w:ascii="Times New Roman" w:hAnsi="Times New Roman" w:cs="Times New Roman"/>
                <w:sz w:val="20"/>
              </w:rPr>
              <w:t>рей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тителей музейных учрежд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сооруж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3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Отчеты школ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4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5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3C18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Решение Совета депутатов 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Николаев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6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бщий объем расходов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1, Отчет об исполнении </w:t>
            </w: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Финансовый отдел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Отчет об исполнении </w:t>
            </w: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 xml:space="preserve">В соответствии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B338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Протоколы схода граждан (по селам)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B338FC" w:rsidP="00B338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статистики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6C5987" w:rsidRDefault="00B338FC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987">
              <w:rPr>
                <w:rFonts w:ascii="Times New Roman" w:hAnsi="Times New Roman" w:cs="Times New Roman"/>
                <w:sz w:val="20"/>
                <w:szCs w:val="20"/>
              </w:rPr>
              <w:t>Протоколы сход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9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0B396F" w:rsidP="003C18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3C18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иколае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Pr="004F6638" w:rsidRDefault="00B338FC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F6638">
              <w:rPr>
                <w:rFonts w:ascii="Times New Roman" w:hAnsi="Times New Roman" w:cs="Times New Roman"/>
                <w:sz w:val="20"/>
                <w:szCs w:val="20"/>
              </w:rPr>
              <w:t>Договоры на выполнение работ, акты выполненных работ, акты приемки выполненных работ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AD" w:rsidRDefault="00EB31AD" w:rsidP="004415FC">
      <w:pPr>
        <w:spacing w:after="0" w:line="240" w:lineRule="auto"/>
      </w:pPr>
      <w:r>
        <w:separator/>
      </w:r>
    </w:p>
  </w:endnote>
  <w:endnote w:type="continuationSeparator" w:id="1">
    <w:p w:rsidR="00EB31AD" w:rsidRDefault="00EB31AD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AD" w:rsidRDefault="00EB31AD" w:rsidP="004415FC">
      <w:pPr>
        <w:spacing w:after="0" w:line="240" w:lineRule="auto"/>
      </w:pPr>
      <w:r>
        <w:separator/>
      </w:r>
    </w:p>
  </w:footnote>
  <w:footnote w:type="continuationSeparator" w:id="1">
    <w:p w:rsidR="00EB31AD" w:rsidRDefault="00EB31AD" w:rsidP="004415FC">
      <w:pPr>
        <w:spacing w:after="0" w:line="240" w:lineRule="auto"/>
      </w:pPr>
      <w:r>
        <w:continuationSeparator/>
      </w:r>
    </w:p>
  </w:footnote>
  <w:footnote w:id="2">
    <w:p w:rsidR="005A43C5" w:rsidRPr="00597BB1" w:rsidRDefault="005A43C5" w:rsidP="00A04369">
      <w:pPr>
        <w:pStyle w:val="a4"/>
        <w:ind w:left="0" w:right="-59" w:firstLine="0"/>
        <w:jc w:val="left"/>
        <w:rPr>
          <w:b w:val="0"/>
        </w:rPr>
      </w:pPr>
      <w:r>
        <w:rPr>
          <w:rStyle w:val="a6"/>
        </w:rPr>
        <w:footnoteRef/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>
        <w:rPr>
          <w:b w:val="0"/>
        </w:rPr>
        <w:t>Николаевского</w:t>
      </w:r>
      <w:r w:rsidRPr="00597BB1">
        <w:rPr>
          <w:b w:val="0"/>
        </w:rPr>
        <w:t xml:space="preserve"> сельсовета.</w:t>
      </w:r>
    </w:p>
  </w:footnote>
  <w:footnote w:id="3">
    <w:p w:rsidR="005A43C5" w:rsidRPr="00597BB1" w:rsidRDefault="005A43C5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4">
    <w:p w:rsidR="005A43C5" w:rsidRPr="00597BB1" w:rsidRDefault="005A43C5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5A43C5" w:rsidRPr="00597BB1" w:rsidRDefault="005A43C5" w:rsidP="00A04369">
      <w:pPr>
        <w:pStyle w:val="a4"/>
        <w:ind w:left="0" w:right="-59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5A43C5" w:rsidRPr="00597BB1" w:rsidRDefault="005A43C5" w:rsidP="00A04369">
      <w:pPr>
        <w:pStyle w:val="a4"/>
        <w:ind w:left="0" w:right="1" w:firstLine="0"/>
        <w:jc w:val="left"/>
        <w:rPr>
          <w:b w:val="0"/>
        </w:rPr>
      </w:pPr>
      <w:r w:rsidRPr="00597BB1">
        <w:rPr>
          <w:rStyle w:val="a6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5A43C5" w:rsidRPr="000577AB" w:rsidRDefault="005A43C5" w:rsidP="004415FC">
      <w:pPr>
        <w:pStyle w:val="a4"/>
        <w:ind w:left="0" w:right="1" w:firstLine="0"/>
        <w:jc w:val="left"/>
        <w:rPr>
          <w:b w:val="0"/>
        </w:rPr>
      </w:pPr>
      <w:r w:rsidRPr="000577AB">
        <w:rPr>
          <w:rStyle w:val="a6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8">
    <w:p w:rsidR="005A43C5" w:rsidRPr="00E32AF6" w:rsidRDefault="005A43C5" w:rsidP="004415FC">
      <w:pPr>
        <w:pStyle w:val="a4"/>
        <w:ind w:left="0" w:firstLine="0"/>
        <w:jc w:val="left"/>
        <w:rPr>
          <w:b w:val="0"/>
        </w:rPr>
      </w:pPr>
      <w:r w:rsidRPr="00E32AF6">
        <w:rPr>
          <w:rStyle w:val="a6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5A43C5" w:rsidRPr="00E4273D" w:rsidRDefault="005A43C5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>
        <w:rPr>
          <w:b w:val="0"/>
        </w:rPr>
        <w:t>Николаевского 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0">
    <w:p w:rsidR="005A43C5" w:rsidRPr="00E4273D" w:rsidRDefault="005A43C5" w:rsidP="004415FC">
      <w:pPr>
        <w:pStyle w:val="a4"/>
        <w:ind w:left="0" w:firstLine="0"/>
        <w:jc w:val="left"/>
        <w:rPr>
          <w:b w:val="0"/>
        </w:rPr>
      </w:pPr>
      <w:r w:rsidRPr="00E4273D">
        <w:rPr>
          <w:rStyle w:val="a6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1">
    <w:p w:rsidR="005A43C5" w:rsidRPr="00656B8A" w:rsidRDefault="005A43C5" w:rsidP="003E1BA9">
      <w:pPr>
        <w:pStyle w:val="a4"/>
        <w:ind w:left="0" w:right="-141" w:firstLine="0"/>
        <w:jc w:val="both"/>
        <w:rPr>
          <w:b w:val="0"/>
        </w:rPr>
      </w:pPr>
      <w:r w:rsidRPr="00656B8A">
        <w:rPr>
          <w:rStyle w:val="a6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2">
    <w:p w:rsidR="005A43C5" w:rsidRPr="00F87B0D" w:rsidRDefault="005A43C5" w:rsidP="00664A8E">
      <w:pPr>
        <w:pStyle w:val="a4"/>
        <w:ind w:left="0" w:right="1" w:firstLine="0"/>
        <w:jc w:val="left"/>
        <w:rPr>
          <w:b w:val="0"/>
        </w:rPr>
      </w:pPr>
      <w:r w:rsidRPr="00F87B0D">
        <w:rPr>
          <w:rStyle w:val="a6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3">
    <w:p w:rsidR="005A43C5" w:rsidRPr="00F87B0D" w:rsidRDefault="005A43C5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F87B0D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87B0D">
        <w:rPr>
          <w:rFonts w:ascii="Times New Roman" w:hAnsi="Times New Roman" w:cs="Times New Roman"/>
          <w:sz w:val="20"/>
          <w:szCs w:val="20"/>
        </w:rPr>
        <w:t xml:space="preserve"> У</w:t>
      </w:r>
      <w:r w:rsidRPr="00F87B0D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4">
    <w:p w:rsidR="005A43C5" w:rsidRPr="00A329A8" w:rsidRDefault="005A43C5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15">
    <w:p w:rsidR="005A43C5" w:rsidRPr="00A329A8" w:rsidRDefault="005A43C5" w:rsidP="00664A8E">
      <w:pPr>
        <w:pStyle w:val="a4"/>
        <w:ind w:left="0" w:right="1" w:firstLine="0"/>
        <w:jc w:val="left"/>
        <w:rPr>
          <w:b w:val="0"/>
        </w:rPr>
      </w:pPr>
      <w:r w:rsidRPr="00A329A8">
        <w:rPr>
          <w:rStyle w:val="a6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16">
    <w:p w:rsidR="005A43C5" w:rsidRPr="009E37DC" w:rsidRDefault="005A43C5" w:rsidP="00664A8E">
      <w:pPr>
        <w:pStyle w:val="a4"/>
        <w:ind w:left="0" w:firstLine="0"/>
        <w:jc w:val="left"/>
        <w:rPr>
          <w:b w:val="0"/>
        </w:rPr>
      </w:pPr>
      <w:r w:rsidRPr="009E37DC">
        <w:rPr>
          <w:rStyle w:val="a6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31E24"/>
    <w:rsid w:val="00036ECA"/>
    <w:rsid w:val="0004737B"/>
    <w:rsid w:val="00071072"/>
    <w:rsid w:val="0007135D"/>
    <w:rsid w:val="00090579"/>
    <w:rsid w:val="000A0E53"/>
    <w:rsid w:val="000B0804"/>
    <w:rsid w:val="000B396F"/>
    <w:rsid w:val="00112459"/>
    <w:rsid w:val="00115F9D"/>
    <w:rsid w:val="00134836"/>
    <w:rsid w:val="00140922"/>
    <w:rsid w:val="0014315F"/>
    <w:rsid w:val="00146FB0"/>
    <w:rsid w:val="00151F07"/>
    <w:rsid w:val="00175EBF"/>
    <w:rsid w:val="0018024C"/>
    <w:rsid w:val="0018202D"/>
    <w:rsid w:val="00186447"/>
    <w:rsid w:val="00195B0B"/>
    <w:rsid w:val="00195EFD"/>
    <w:rsid w:val="001B2B9F"/>
    <w:rsid w:val="001C574F"/>
    <w:rsid w:val="001C7CFE"/>
    <w:rsid w:val="001D0455"/>
    <w:rsid w:val="001F34D9"/>
    <w:rsid w:val="002070DB"/>
    <w:rsid w:val="00241F0D"/>
    <w:rsid w:val="00251AC4"/>
    <w:rsid w:val="00261FF7"/>
    <w:rsid w:val="00262B99"/>
    <w:rsid w:val="00271955"/>
    <w:rsid w:val="00284FB8"/>
    <w:rsid w:val="0028661D"/>
    <w:rsid w:val="002A440D"/>
    <w:rsid w:val="002C31BA"/>
    <w:rsid w:val="002D187D"/>
    <w:rsid w:val="002E5152"/>
    <w:rsid w:val="00301CC8"/>
    <w:rsid w:val="003068DD"/>
    <w:rsid w:val="0032579D"/>
    <w:rsid w:val="00336925"/>
    <w:rsid w:val="003427B3"/>
    <w:rsid w:val="00351564"/>
    <w:rsid w:val="00352363"/>
    <w:rsid w:val="003616A1"/>
    <w:rsid w:val="00372788"/>
    <w:rsid w:val="003B36B4"/>
    <w:rsid w:val="003B3731"/>
    <w:rsid w:val="003B7702"/>
    <w:rsid w:val="003C186F"/>
    <w:rsid w:val="003C42CC"/>
    <w:rsid w:val="003D6EDA"/>
    <w:rsid w:val="003D6FEE"/>
    <w:rsid w:val="003E0E98"/>
    <w:rsid w:val="003E0ECF"/>
    <w:rsid w:val="003E1BA9"/>
    <w:rsid w:val="00404737"/>
    <w:rsid w:val="00406839"/>
    <w:rsid w:val="00420AA9"/>
    <w:rsid w:val="00425858"/>
    <w:rsid w:val="00440F44"/>
    <w:rsid w:val="004415FC"/>
    <w:rsid w:val="00443C54"/>
    <w:rsid w:val="00446C8B"/>
    <w:rsid w:val="00473169"/>
    <w:rsid w:val="0048060E"/>
    <w:rsid w:val="004A3F22"/>
    <w:rsid w:val="004B065F"/>
    <w:rsid w:val="004B4D3C"/>
    <w:rsid w:val="004B7D09"/>
    <w:rsid w:val="004C5147"/>
    <w:rsid w:val="004D1C6E"/>
    <w:rsid w:val="004E534B"/>
    <w:rsid w:val="004E7262"/>
    <w:rsid w:val="004F3D37"/>
    <w:rsid w:val="004F6638"/>
    <w:rsid w:val="005022DE"/>
    <w:rsid w:val="005104B5"/>
    <w:rsid w:val="005124E1"/>
    <w:rsid w:val="005134CE"/>
    <w:rsid w:val="00517BD8"/>
    <w:rsid w:val="005648A3"/>
    <w:rsid w:val="00565A09"/>
    <w:rsid w:val="00580986"/>
    <w:rsid w:val="0058120E"/>
    <w:rsid w:val="005949AF"/>
    <w:rsid w:val="005A43C5"/>
    <w:rsid w:val="005A531F"/>
    <w:rsid w:val="005C6F03"/>
    <w:rsid w:val="005F04E5"/>
    <w:rsid w:val="005F0859"/>
    <w:rsid w:val="00602FD4"/>
    <w:rsid w:val="0060414B"/>
    <w:rsid w:val="0060611E"/>
    <w:rsid w:val="00615562"/>
    <w:rsid w:val="00632E24"/>
    <w:rsid w:val="00635D0B"/>
    <w:rsid w:val="00635E7A"/>
    <w:rsid w:val="00654B62"/>
    <w:rsid w:val="00664A8E"/>
    <w:rsid w:val="006706C5"/>
    <w:rsid w:val="00693865"/>
    <w:rsid w:val="006A6B66"/>
    <w:rsid w:val="006B291E"/>
    <w:rsid w:val="006B31E5"/>
    <w:rsid w:val="006C5987"/>
    <w:rsid w:val="006C7206"/>
    <w:rsid w:val="006D1AB0"/>
    <w:rsid w:val="006D1BA5"/>
    <w:rsid w:val="006F1DA9"/>
    <w:rsid w:val="006F2891"/>
    <w:rsid w:val="00700FDD"/>
    <w:rsid w:val="007118B0"/>
    <w:rsid w:val="00711E7B"/>
    <w:rsid w:val="007208DB"/>
    <w:rsid w:val="0073105A"/>
    <w:rsid w:val="00733BFF"/>
    <w:rsid w:val="00760043"/>
    <w:rsid w:val="00762FA9"/>
    <w:rsid w:val="00780834"/>
    <w:rsid w:val="00783F45"/>
    <w:rsid w:val="00784739"/>
    <w:rsid w:val="00792046"/>
    <w:rsid w:val="007C31D0"/>
    <w:rsid w:val="007C4515"/>
    <w:rsid w:val="007C6BC5"/>
    <w:rsid w:val="007D5621"/>
    <w:rsid w:val="007D763E"/>
    <w:rsid w:val="00803E58"/>
    <w:rsid w:val="008211CD"/>
    <w:rsid w:val="00821ADE"/>
    <w:rsid w:val="008239F0"/>
    <w:rsid w:val="00840B07"/>
    <w:rsid w:val="0084137E"/>
    <w:rsid w:val="00850DFD"/>
    <w:rsid w:val="00857F5D"/>
    <w:rsid w:val="0086792B"/>
    <w:rsid w:val="008776D8"/>
    <w:rsid w:val="0088276B"/>
    <w:rsid w:val="00884D69"/>
    <w:rsid w:val="00893094"/>
    <w:rsid w:val="008C48E4"/>
    <w:rsid w:val="008C4F38"/>
    <w:rsid w:val="008D1B8A"/>
    <w:rsid w:val="008D47D7"/>
    <w:rsid w:val="008D594D"/>
    <w:rsid w:val="008E4123"/>
    <w:rsid w:val="008E539D"/>
    <w:rsid w:val="00903E58"/>
    <w:rsid w:val="00915BDB"/>
    <w:rsid w:val="009273EE"/>
    <w:rsid w:val="00930D89"/>
    <w:rsid w:val="0095030C"/>
    <w:rsid w:val="00951CAB"/>
    <w:rsid w:val="0098011F"/>
    <w:rsid w:val="00984B04"/>
    <w:rsid w:val="00990564"/>
    <w:rsid w:val="009A233F"/>
    <w:rsid w:val="009A575A"/>
    <w:rsid w:val="009A78A5"/>
    <w:rsid w:val="009B1893"/>
    <w:rsid w:val="009B2E04"/>
    <w:rsid w:val="009B38CB"/>
    <w:rsid w:val="009B4F46"/>
    <w:rsid w:val="009C0890"/>
    <w:rsid w:val="009C23E2"/>
    <w:rsid w:val="009D4264"/>
    <w:rsid w:val="009E3FF8"/>
    <w:rsid w:val="009E4FBF"/>
    <w:rsid w:val="009F6C59"/>
    <w:rsid w:val="00A019A8"/>
    <w:rsid w:val="00A04369"/>
    <w:rsid w:val="00A23BC9"/>
    <w:rsid w:val="00A31F14"/>
    <w:rsid w:val="00A42B2A"/>
    <w:rsid w:val="00A728F2"/>
    <w:rsid w:val="00A72968"/>
    <w:rsid w:val="00A749FD"/>
    <w:rsid w:val="00A7510C"/>
    <w:rsid w:val="00A757D3"/>
    <w:rsid w:val="00A76675"/>
    <w:rsid w:val="00A87C5A"/>
    <w:rsid w:val="00A960EB"/>
    <w:rsid w:val="00AB578E"/>
    <w:rsid w:val="00AB6571"/>
    <w:rsid w:val="00AC213E"/>
    <w:rsid w:val="00AC2F53"/>
    <w:rsid w:val="00B05F92"/>
    <w:rsid w:val="00B140F7"/>
    <w:rsid w:val="00B25D07"/>
    <w:rsid w:val="00B302B5"/>
    <w:rsid w:val="00B338FC"/>
    <w:rsid w:val="00B54F4F"/>
    <w:rsid w:val="00B577B7"/>
    <w:rsid w:val="00B63E8E"/>
    <w:rsid w:val="00B75F8F"/>
    <w:rsid w:val="00B82852"/>
    <w:rsid w:val="00B83CAF"/>
    <w:rsid w:val="00BB0BDB"/>
    <w:rsid w:val="00BB4086"/>
    <w:rsid w:val="00BC0E8A"/>
    <w:rsid w:val="00BC519C"/>
    <w:rsid w:val="00BD11E3"/>
    <w:rsid w:val="00C0363E"/>
    <w:rsid w:val="00C17291"/>
    <w:rsid w:val="00C23ACC"/>
    <w:rsid w:val="00C23E73"/>
    <w:rsid w:val="00C2489E"/>
    <w:rsid w:val="00C25F86"/>
    <w:rsid w:val="00C50D0D"/>
    <w:rsid w:val="00C66198"/>
    <w:rsid w:val="00C70637"/>
    <w:rsid w:val="00C77FE9"/>
    <w:rsid w:val="00C91E4A"/>
    <w:rsid w:val="00C94568"/>
    <w:rsid w:val="00C967DB"/>
    <w:rsid w:val="00C97776"/>
    <w:rsid w:val="00CB2933"/>
    <w:rsid w:val="00CB4A80"/>
    <w:rsid w:val="00CC0C3B"/>
    <w:rsid w:val="00CC0FA8"/>
    <w:rsid w:val="00CD247C"/>
    <w:rsid w:val="00CD6F33"/>
    <w:rsid w:val="00CE08AB"/>
    <w:rsid w:val="00CE2476"/>
    <w:rsid w:val="00CE3C1C"/>
    <w:rsid w:val="00CF6E08"/>
    <w:rsid w:val="00CF7C84"/>
    <w:rsid w:val="00D049F2"/>
    <w:rsid w:val="00D2035C"/>
    <w:rsid w:val="00D32302"/>
    <w:rsid w:val="00D87114"/>
    <w:rsid w:val="00D936F4"/>
    <w:rsid w:val="00DB2EA8"/>
    <w:rsid w:val="00DE7BB9"/>
    <w:rsid w:val="00DF3343"/>
    <w:rsid w:val="00E13FD1"/>
    <w:rsid w:val="00E1474B"/>
    <w:rsid w:val="00E1664F"/>
    <w:rsid w:val="00E37986"/>
    <w:rsid w:val="00E41854"/>
    <w:rsid w:val="00E43BF2"/>
    <w:rsid w:val="00E75027"/>
    <w:rsid w:val="00E91202"/>
    <w:rsid w:val="00EA0162"/>
    <w:rsid w:val="00EB268C"/>
    <w:rsid w:val="00EB31AD"/>
    <w:rsid w:val="00EB5C38"/>
    <w:rsid w:val="00ED2409"/>
    <w:rsid w:val="00EE12BF"/>
    <w:rsid w:val="00F00DC4"/>
    <w:rsid w:val="00F00DEA"/>
    <w:rsid w:val="00F1128A"/>
    <w:rsid w:val="00F120DC"/>
    <w:rsid w:val="00F16410"/>
    <w:rsid w:val="00F36EDC"/>
    <w:rsid w:val="00F44040"/>
    <w:rsid w:val="00F635E1"/>
    <w:rsid w:val="00F81A6C"/>
    <w:rsid w:val="00F83BF5"/>
    <w:rsid w:val="00F87376"/>
    <w:rsid w:val="00F95E33"/>
    <w:rsid w:val="00FA02C3"/>
    <w:rsid w:val="00FA7B84"/>
    <w:rsid w:val="00FC2B25"/>
    <w:rsid w:val="00FC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F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46FC-C8C2-4342-897C-537384C3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2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Samsung</cp:lastModifiedBy>
  <cp:revision>3</cp:revision>
  <dcterms:created xsi:type="dcterms:W3CDTF">2023-03-14T11:52:00Z</dcterms:created>
  <dcterms:modified xsi:type="dcterms:W3CDTF">2023-03-14T11:52:00Z</dcterms:modified>
</cp:coreProperties>
</file>